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0444B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444B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44B7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062BB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07D4-3061-4BB7-B902-FA880B7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高 博之</cp:lastModifiedBy>
  <cp:revision>3</cp:revision>
  <cp:lastPrinted>2021-12-17T05:15:00Z</cp:lastPrinted>
  <dcterms:created xsi:type="dcterms:W3CDTF">2021-12-13T00:38:00Z</dcterms:created>
  <dcterms:modified xsi:type="dcterms:W3CDTF">2021-12-17T05:16:00Z</dcterms:modified>
</cp:coreProperties>
</file>